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793174"/>
                <wp:effectExtent l="38100" t="209550" r="29210" b="3619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93174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80626" w:rsidP="00D80626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bookmarkEnd w:id="0"/>
                            <w:r w:rsidRPr="00D8062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xploring Equity and Inclusion in Canadian and Quebecois Contex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4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95uSQ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80626" w:rsidP="00D80626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  <w:r w:rsidRPr="00D8062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xploring Equity and Inclusion in Canadian and Quebecois Contexts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8062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8062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inclusionanddiversityuottaw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8062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8062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inclusionanddiversityuottawa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80626" w:rsidRPr="00D8062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adamis</w:t>
                            </w:r>
                            <w:proofErr w:type="spellEnd"/>
                            <w:r w:rsidR="00D80626" w:rsidRPr="00D8062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80626" w:rsidRPr="00D8062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Zaky</w:t>
                            </w:r>
                            <w:proofErr w:type="spellEnd"/>
                            <w:r w:rsidR="00D80626" w:rsidRPr="00D8062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</w:t>
                            </w:r>
                            <w:proofErr w:type="spellStart"/>
                            <w:r w:rsidR="00D80626" w:rsidRPr="00D8062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Yeroseo</w:t>
                            </w:r>
                            <w:proofErr w:type="spellEnd"/>
                            <w:r w:rsidR="00D80626" w:rsidRPr="00D8062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80626" w:rsidRPr="00D8062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ris</w:t>
                            </w:r>
                            <w:proofErr w:type="spellEnd"/>
                            <w:r w:rsidR="00D80626" w:rsidRPr="00D8062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80626" w:rsidRPr="00D8062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usiele</w:t>
                            </w:r>
                            <w:proofErr w:type="spellEnd"/>
                            <w:r w:rsidR="00D80626" w:rsidRPr="00D8062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80626" w:rsidRPr="00D8062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omda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D80626" w:rsidRPr="00D8062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Ottawa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D8062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80626" w:rsidRPr="00D8062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adamis</w:t>
                      </w:r>
                      <w:proofErr w:type="spellEnd"/>
                      <w:r w:rsidR="00D80626" w:rsidRPr="00D8062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80626" w:rsidRPr="00D8062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Zaky</w:t>
                      </w:r>
                      <w:proofErr w:type="spellEnd"/>
                      <w:r w:rsidR="00D80626" w:rsidRPr="00D8062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</w:t>
                      </w:r>
                      <w:proofErr w:type="spellStart"/>
                      <w:r w:rsidR="00D80626" w:rsidRPr="00D8062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Yeroseo</w:t>
                      </w:r>
                      <w:proofErr w:type="spellEnd"/>
                      <w:r w:rsidR="00D80626" w:rsidRPr="00D8062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80626" w:rsidRPr="00D8062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ris</w:t>
                      </w:r>
                      <w:proofErr w:type="spellEnd"/>
                      <w:r w:rsidR="00D80626" w:rsidRPr="00D8062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80626" w:rsidRPr="00D8062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usiele</w:t>
                      </w:r>
                      <w:proofErr w:type="spellEnd"/>
                      <w:r w:rsidR="00D80626" w:rsidRPr="00D8062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80626" w:rsidRPr="00D8062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omda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D80626" w:rsidRPr="00D8062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Ottawa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D8062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61" w:rsidRDefault="00436861" w:rsidP="00607BF9">
      <w:pPr>
        <w:spacing w:after="0" w:line="240" w:lineRule="auto"/>
      </w:pPr>
      <w:r>
        <w:separator/>
      </w:r>
    </w:p>
  </w:endnote>
  <w:endnote w:type="continuationSeparator" w:id="0">
    <w:p w:rsidR="00436861" w:rsidRDefault="0043686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61" w:rsidRDefault="00436861" w:rsidP="00607BF9">
      <w:pPr>
        <w:spacing w:after="0" w:line="240" w:lineRule="auto"/>
      </w:pPr>
      <w:r>
        <w:separator/>
      </w:r>
    </w:p>
  </w:footnote>
  <w:footnote w:type="continuationSeparator" w:id="0">
    <w:p w:rsidR="00436861" w:rsidRDefault="0043686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6F0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686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6A8D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48CE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D98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CA9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145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626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370B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8087-269C-437D-B9EA-A8290473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06T10:07:00Z</dcterms:created>
  <dcterms:modified xsi:type="dcterms:W3CDTF">2025-08-06T10:07:00Z</dcterms:modified>
</cp:coreProperties>
</file>